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964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февра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11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C73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696C28" w:rsidRDefault="00964DA6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281C73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февраль</w:t>
            </w:r>
          </w:p>
          <w:p w:rsidR="00281C73" w:rsidRPr="00696C28" w:rsidRDefault="00D1151F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</w:t>
            </w:r>
            <w:r w:rsidR="00281C73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Default="00061A11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</w:t>
            </w:r>
            <w:r w:rsidR="0096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февралю</w:t>
            </w:r>
          </w:p>
          <w:p w:rsidR="00281C73" w:rsidRPr="00AB56A1" w:rsidRDefault="00281C73" w:rsidP="00D115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115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964DA6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5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964DA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3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964DA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964DA6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964DA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964DA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638 93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964DA6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964DA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 294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964DA6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964DA6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41 219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964DA6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964DA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689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964DA6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964DA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 382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964DA6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FB1A4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964DA6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,3 р.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B52F14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856 066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360C93" w:rsidRDefault="00D2385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,3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 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075C6" w:rsidRDefault="00845E9E" w:rsidP="00D2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2F14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23850" w:rsidRPr="00D2385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proofErr w:type="gramStart"/>
            <w:r w:rsidR="00D23850" w:rsidRPr="00D2385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едварительные</w:t>
            </w:r>
            <w:proofErr w:type="gramEnd"/>
            <w:r w:rsidR="00D23850" w:rsidRPr="00D2385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57B44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57B44" w:rsidRDefault="00B52F1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9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99591A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 51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99591A" w:rsidRDefault="007B3093" w:rsidP="00D2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0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557B44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520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743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695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163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492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497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D2385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131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D2385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585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513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476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100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D2385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626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4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425 994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075C6" w:rsidRDefault="00D2385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6,3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C075C6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2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57B44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52F14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FB1A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FB1A4E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A2DD8" w:rsidRDefault="00FB1A4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95496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95496"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FB1A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F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B1A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1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95496" w:rsidRDefault="00FB1A4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4F3A" w:rsidRDefault="00FB1A4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1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FD22CE" w:rsidRPr="00FB1A4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95496" w:rsidRDefault="00FB1A4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4F3A" w:rsidRDefault="00FB1A4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,9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E95496" w:rsidRDefault="00FB1A4E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504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1D5F76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7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E95496" w:rsidRDefault="00D238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 468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FB1A4E" w:rsidP="00D2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E95496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96" w:rsidRPr="00A442A2" w:rsidRDefault="00E954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927EB" w:rsidRDefault="001E0285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927EB" w:rsidRDefault="001E0285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FB1A4E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8B7932" w:rsidRDefault="00FB1A4E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3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proofErr w:type="gramStart"/>
            <w:r w:rsidR="00D2385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0233E2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FB1A4E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27EB" w:rsidRDefault="00FB1A4E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 966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E97A8B" w:rsidRPr="00D23850" w:rsidRDefault="00E97A8B" w:rsidP="00FB1A4E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</w:p>
    <w:p w:rsidR="003D525C" w:rsidRPr="00D23850" w:rsidRDefault="006B5F93" w:rsidP="00FB1A4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3850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 w:rsidR="00D23850" w:rsidRPr="00D23850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8C1B7C" w:rsidRPr="00D2385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D2385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D2385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D23850" w:rsidRPr="00D23850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D238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B1A4E" w:rsidRPr="00D23850" w:rsidRDefault="00D23850" w:rsidP="00FB1A4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3850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декабрь</w:t>
      </w:r>
      <w:r w:rsidR="00FB1A4E" w:rsidRPr="00D238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2 г., </w:t>
      </w:r>
      <w:proofErr w:type="gramStart"/>
      <w:r w:rsidR="00FB1A4E" w:rsidRPr="00D2385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FB1A4E" w:rsidRPr="00D238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FB1A4E" w:rsidRPr="00D2385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FB1A4E" w:rsidRPr="00D238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</w:t>
      </w:r>
    </w:p>
    <w:p w:rsidR="00FB1A4E" w:rsidRPr="00D23850" w:rsidRDefault="00FB1A4E" w:rsidP="00FB1A4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3850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01.2023 г.</w:t>
      </w:r>
    </w:p>
    <w:p w:rsidR="00FB1A4E" w:rsidRPr="00D23850" w:rsidRDefault="00FB1A4E" w:rsidP="00FB1A4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3850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</w:t>
      </w:r>
      <w:r w:rsidR="00D23850" w:rsidRPr="00D23850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D238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Pr="001E0285" w:rsidRDefault="00FA2DD8" w:rsidP="00FB1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2F14" w:rsidRDefault="00B52F14" w:rsidP="00B52F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B52F14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6794E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5F76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2C7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4DA6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51F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850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1A4E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19CA-64D2-4B99-A81D-09C30D47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84</cp:revision>
  <cp:lastPrinted>2023-03-09T05:16:00Z</cp:lastPrinted>
  <dcterms:created xsi:type="dcterms:W3CDTF">2020-04-28T04:27:00Z</dcterms:created>
  <dcterms:modified xsi:type="dcterms:W3CDTF">2023-04-12T09:16:00Z</dcterms:modified>
</cp:coreProperties>
</file>